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FE" w:rsidRDefault="009A30CB" w:rsidP="00291DBE">
      <w:pPr>
        <w:tabs>
          <w:tab w:val="left" w:pos="5103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</w:t>
      </w:r>
      <w:r w:rsidR="005B00FE">
        <w:rPr>
          <w:sz w:val="22"/>
          <w:szCs w:val="22"/>
        </w:rPr>
        <w:t xml:space="preserve">                                                                       </w:t>
      </w:r>
      <w:r w:rsidR="00F76BE6">
        <w:rPr>
          <w:sz w:val="22"/>
          <w:szCs w:val="22"/>
        </w:rPr>
        <w:t xml:space="preserve">    </w:t>
      </w:r>
      <w:r w:rsidR="005B00FE">
        <w:rPr>
          <w:sz w:val="22"/>
          <w:szCs w:val="22"/>
        </w:rPr>
        <w:t xml:space="preserve">         </w:t>
      </w:r>
      <w:r w:rsidR="00C601EA">
        <w:rPr>
          <w:noProof/>
        </w:rPr>
        <w:drawing>
          <wp:inline distT="0" distB="0" distL="0" distR="0" wp14:anchorId="5C85F969" wp14:editId="42D3E295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0FE">
        <w:rPr>
          <w:sz w:val="22"/>
          <w:szCs w:val="22"/>
        </w:rPr>
        <w:t xml:space="preserve">  </w:t>
      </w:r>
      <w:r w:rsidR="003745B9">
        <w:rPr>
          <w:sz w:val="22"/>
          <w:szCs w:val="22"/>
        </w:rPr>
        <w:t xml:space="preserve">                                                                 </w:t>
      </w:r>
    </w:p>
    <w:p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</w:t>
      </w:r>
      <w:r w:rsidR="00F76BE6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D50F91">
      <w:pPr>
        <w:tabs>
          <w:tab w:val="left" w:pos="4114"/>
        </w:tabs>
      </w:pPr>
    </w:p>
    <w:p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</w:t>
      </w:r>
      <w:r w:rsidR="00C601EA">
        <w:rPr>
          <w:rFonts w:ascii="Arial" w:hAnsi="Arial" w:cs="Arial"/>
          <w:color w:val="333399"/>
          <w:sz w:val="20"/>
          <w:szCs w:val="20"/>
        </w:rPr>
        <w:t>-35758</w:t>
      </w:r>
      <w:r w:rsidRPr="00CB1B2B">
        <w:rPr>
          <w:rFonts w:ascii="Arial" w:hAnsi="Arial" w:cs="Arial"/>
          <w:color w:val="333399"/>
          <w:sz w:val="20"/>
          <w:szCs w:val="20"/>
        </w:rPr>
        <w:t>/SM/20</w:t>
      </w:r>
      <w:r w:rsidR="00EB227F">
        <w:rPr>
          <w:rFonts w:ascii="Arial" w:hAnsi="Arial" w:cs="Arial"/>
          <w:color w:val="333399"/>
          <w:sz w:val="20"/>
          <w:szCs w:val="20"/>
        </w:rPr>
        <w:t>20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YŘIZUJE: M. Pražák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94206">
        <w:rPr>
          <w:rFonts w:ascii="Arial" w:hAnsi="Arial" w:cs="Arial"/>
          <w:color w:val="333399"/>
          <w:sz w:val="20"/>
          <w:szCs w:val="20"/>
        </w:rPr>
        <w:t>495 817 413</w:t>
      </w:r>
    </w:p>
    <w:p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E-MAIL: mprazak</w:t>
      </w:r>
      <w:r w:rsidR="00D50F91">
        <w:rPr>
          <w:rFonts w:ascii="Arial" w:hAnsi="Arial" w:cs="Arial"/>
          <w:color w:val="333399"/>
          <w:sz w:val="20"/>
          <w:szCs w:val="20"/>
        </w:rPr>
        <w:t>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D50F91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811E59" w:rsidRPr="00811E59">
        <w:rPr>
          <w:rFonts w:ascii="Arial" w:hAnsi="Arial" w:cs="Arial"/>
          <w:color w:val="333399"/>
          <w:sz w:val="20"/>
          <w:szCs w:val="20"/>
        </w:rPr>
        <w:t>3</w:t>
      </w:r>
      <w:r w:rsidRPr="00811E59">
        <w:rPr>
          <w:rFonts w:ascii="Arial" w:hAnsi="Arial" w:cs="Arial"/>
          <w:color w:val="333399"/>
          <w:sz w:val="20"/>
          <w:szCs w:val="20"/>
        </w:rPr>
        <w:t>. 12. 20</w:t>
      </w:r>
      <w:r w:rsidR="00EB227F">
        <w:rPr>
          <w:rFonts w:ascii="Arial" w:hAnsi="Arial" w:cs="Arial"/>
          <w:color w:val="333399"/>
          <w:sz w:val="20"/>
          <w:szCs w:val="20"/>
        </w:rPr>
        <w:t>20</w:t>
      </w:r>
    </w:p>
    <w:p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</w:p>
    <w:p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9278FF">
        <w:rPr>
          <w:rFonts w:ascii="Arial" w:hAnsi="Arial" w:cs="Arial"/>
          <w:color w:val="333399"/>
          <w:sz w:val="20"/>
          <w:szCs w:val="20"/>
        </w:rPr>
        <w:t>3</w:t>
      </w:r>
    </w:p>
    <w:p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>
        <w:rPr>
          <w:rFonts w:ascii="Arial" w:hAnsi="Arial" w:cs="Arial"/>
          <w:color w:val="333399"/>
          <w:sz w:val="20"/>
          <w:szCs w:val="20"/>
        </w:rPr>
        <w:t>A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</w:t>
      </w:r>
      <w:r w:rsidR="0069132A">
        <w:rPr>
          <w:b/>
          <w:sz w:val="28"/>
          <w:szCs w:val="28"/>
        </w:rPr>
        <w:br/>
      </w:r>
      <w:r w:rsidR="00FE470A">
        <w:rPr>
          <w:b/>
          <w:sz w:val="28"/>
          <w:szCs w:val="28"/>
        </w:rPr>
        <w:t xml:space="preserve">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</w:t>
      </w:r>
      <w:r w:rsidR="00EB227F">
        <w:rPr>
          <w:b/>
          <w:sz w:val="28"/>
          <w:szCs w:val="28"/>
        </w:rPr>
        <w:t>1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:rsidR="00436BD0" w:rsidRDefault="00345742" w:rsidP="00345742">
      <w:pPr>
        <w:tabs>
          <w:tab w:val="left" w:pos="5955"/>
        </w:tabs>
      </w:pPr>
      <w:r>
        <w:tab/>
      </w: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</w:t>
      </w:r>
      <w:r w:rsidR="00EB227F">
        <w:t>1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</w:t>
      </w:r>
      <w:r w:rsidR="00EB227F">
        <w:rPr>
          <w:color w:val="000000" w:themeColor="text1"/>
        </w:rPr>
        <w:t>1</w:t>
      </w:r>
      <w:r w:rsidRPr="002D148C">
        <w:rPr>
          <w:color w:val="000000" w:themeColor="text1"/>
        </w:rPr>
        <w:t xml:space="preserve">. </w:t>
      </w:r>
    </w:p>
    <w:p w:rsidR="00436BD0" w:rsidRPr="00F76BE6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F76BE6">
        <w:rPr>
          <w:color w:val="000000" w:themeColor="text1"/>
          <w:u w:val="single"/>
        </w:rPr>
        <w:t xml:space="preserve">Zároveň Vám je předáme </w:t>
      </w:r>
      <w:r w:rsidR="0069132A" w:rsidRPr="00F76BE6">
        <w:rPr>
          <w:color w:val="000000" w:themeColor="text1"/>
          <w:u w:val="single"/>
        </w:rPr>
        <w:t>jako přílohu této zprávy</w:t>
      </w:r>
      <w:r w:rsidR="00855E26" w:rsidRPr="00F76BE6">
        <w:rPr>
          <w:color w:val="000000" w:themeColor="text1"/>
          <w:u w:val="single"/>
        </w:rPr>
        <w:t>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262A55" w:rsidRDefault="00262A55" w:rsidP="00262A55">
      <w:pPr>
        <w:pStyle w:val="Zkladntext"/>
        <w:spacing w:after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proofErr w:type="gramStart"/>
      <w:r w:rsidRPr="00576B07">
        <w:rPr>
          <w:b w:val="0"/>
          <w:bCs w:val="0"/>
          <w:u w:val="single"/>
        </w:rPr>
        <w:t>k</w:t>
      </w:r>
      <w:r w:rsidR="0086504C">
        <w:rPr>
          <w:b w:val="0"/>
          <w:bCs w:val="0"/>
          <w:u w:val="single"/>
        </w:rPr>
        <w:t xml:space="preserve"> </w:t>
      </w:r>
      <w:r w:rsidRPr="00576B07">
        <w:rPr>
          <w:b w:val="0"/>
          <w:bCs w:val="0"/>
          <w:u w:val="single"/>
        </w:rPr>
        <w:t> </w:t>
      </w:r>
      <w:r w:rsidR="00576B07" w:rsidRPr="00576B07">
        <w:rPr>
          <w:b w:val="0"/>
          <w:bCs w:val="0"/>
          <w:color w:val="000000"/>
          <w:u w:val="single"/>
        </w:rPr>
        <w:t>4</w:t>
      </w:r>
      <w:r w:rsidRPr="00576B07">
        <w:rPr>
          <w:b w:val="0"/>
          <w:bCs w:val="0"/>
          <w:color w:val="000000"/>
          <w:u w:val="single"/>
        </w:rPr>
        <w:t>.</w:t>
      </w:r>
      <w:proofErr w:type="gramEnd"/>
      <w:r w:rsidR="00583717">
        <w:rPr>
          <w:b w:val="0"/>
          <w:bCs w:val="0"/>
          <w:color w:val="000000"/>
          <w:u w:val="single"/>
        </w:rPr>
        <w:t xml:space="preserve"> </w:t>
      </w:r>
      <w:r w:rsidRPr="00D61E58">
        <w:rPr>
          <w:b w:val="0"/>
          <w:bCs w:val="0"/>
          <w:color w:val="000000"/>
          <w:u w:val="single"/>
        </w:rPr>
        <w:t>1</w:t>
      </w:r>
      <w:r w:rsidRPr="00BB4198">
        <w:rPr>
          <w:b w:val="0"/>
          <w:bCs w:val="0"/>
          <w:u w:val="single"/>
        </w:rPr>
        <w:t>. 20</w:t>
      </w:r>
      <w:r>
        <w:rPr>
          <w:b w:val="0"/>
          <w:bCs w:val="0"/>
          <w:u w:val="single"/>
        </w:rPr>
        <w:t>2</w:t>
      </w:r>
      <w:r w:rsidR="00EB227F">
        <w:rPr>
          <w:b w:val="0"/>
          <w:bCs w:val="0"/>
          <w:u w:val="single"/>
        </w:rPr>
        <w:t>1</w:t>
      </w:r>
      <w:r>
        <w:rPr>
          <w:b w:val="0"/>
          <w:bCs w:val="0"/>
        </w:rPr>
        <w:t>,</w:t>
      </w:r>
    </w:p>
    <w:p w:rsidR="0086504C" w:rsidRDefault="00262A55" w:rsidP="0086504C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</w:t>
      </w:r>
      <w:r w:rsidR="00EB227F">
        <w:rPr>
          <w:b w:val="0"/>
          <w:bCs w:val="0"/>
        </w:rPr>
        <w:t>1</w:t>
      </w:r>
      <w:r>
        <w:rPr>
          <w:b w:val="0"/>
          <w:bCs w:val="0"/>
        </w:rPr>
        <w:t xml:space="preserve"> v potřebném členění</w:t>
      </w:r>
      <w:r w:rsidR="003F4F91">
        <w:rPr>
          <w:b w:val="0"/>
          <w:bCs w:val="0"/>
        </w:rPr>
        <w:t xml:space="preserve"> </w:t>
      </w:r>
      <w:r w:rsidR="003F4F91" w:rsidRPr="00F85BEE">
        <w:rPr>
          <w:b w:val="0"/>
          <w:bCs w:val="0"/>
        </w:rPr>
        <w:t>(upraveno nově s ohledem na principy rozpisu OON v r. 202</w:t>
      </w:r>
      <w:r w:rsidR="00EB227F">
        <w:rPr>
          <w:b w:val="0"/>
          <w:bCs w:val="0"/>
        </w:rPr>
        <w:t>1</w:t>
      </w:r>
      <w:r w:rsidR="003F4F91" w:rsidRPr="00F85BEE">
        <w:rPr>
          <w:b w:val="0"/>
          <w:bCs w:val="0"/>
        </w:rPr>
        <w:t>)</w:t>
      </w:r>
      <w:r w:rsidRPr="00F85BE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</w:p>
    <w:p w:rsidR="00262A55" w:rsidRDefault="0069132A" w:rsidP="00262A55">
      <w:pPr>
        <w:pStyle w:val="Zkladntext"/>
        <w:spacing w:after="12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n</w:t>
      </w:r>
      <w:r w:rsidR="00262A55" w:rsidRPr="001465EB">
        <w:rPr>
          <w:b w:val="0"/>
          <w:bCs w:val="0"/>
          <w:color w:val="000000"/>
        </w:rPr>
        <w:t xml:space="preserve">ásledně v pozdějším termínu organizace vymezené v bodu II.4. </w:t>
      </w:r>
      <w:r w:rsidR="00AF023A" w:rsidRPr="00F85BEE">
        <w:rPr>
          <w:b w:val="0"/>
          <w:bCs w:val="0"/>
          <w:color w:val="000000"/>
        </w:rPr>
        <w:t>zadání</w:t>
      </w:r>
      <w:r w:rsidR="00262A55" w:rsidRPr="001465EB">
        <w:rPr>
          <w:b w:val="0"/>
          <w:bCs w:val="0"/>
          <w:color w:val="000000"/>
        </w:rPr>
        <w:t xml:space="preserve"> k tomuto předají informaci o předpokládaném vývoji výkonů a změnách organizace od září 20</w:t>
      </w:r>
      <w:r w:rsidR="00262A55">
        <w:rPr>
          <w:b w:val="0"/>
          <w:bCs w:val="0"/>
          <w:color w:val="000000"/>
        </w:rPr>
        <w:t>2</w:t>
      </w:r>
      <w:r w:rsidR="00EB227F">
        <w:rPr>
          <w:b w:val="0"/>
          <w:bCs w:val="0"/>
          <w:color w:val="000000"/>
        </w:rPr>
        <w:t>1</w:t>
      </w:r>
      <w:r w:rsidR="00262A55" w:rsidRPr="001465EB">
        <w:rPr>
          <w:b w:val="0"/>
          <w:bCs w:val="0"/>
          <w:color w:val="000000"/>
        </w:rPr>
        <w:t xml:space="preserve">. </w:t>
      </w:r>
    </w:p>
    <w:p w:rsidR="0069132A" w:rsidRPr="0069132A" w:rsidRDefault="0069132A" w:rsidP="00262A55">
      <w:pPr>
        <w:pStyle w:val="Zkladntext"/>
        <w:spacing w:after="120"/>
        <w:rPr>
          <w:b w:val="0"/>
          <w:bCs w:val="0"/>
          <w:color w:val="000000"/>
        </w:rPr>
      </w:pPr>
      <w:r w:rsidRPr="0069132A">
        <w:rPr>
          <w:b w:val="0"/>
        </w:rPr>
        <w:t>Zpřesnění údajů o počtu strávníků v ŠJ z října 2020 jsme vzhledem k mimořádné situaci spojené s </w:t>
      </w:r>
      <w:proofErr w:type="spellStart"/>
      <w:r w:rsidRPr="0069132A">
        <w:rPr>
          <w:b w:val="0"/>
        </w:rPr>
        <w:t>Covid</w:t>
      </w:r>
      <w:proofErr w:type="spellEnd"/>
      <w:r w:rsidRPr="0069132A">
        <w:rPr>
          <w:b w:val="0"/>
        </w:rPr>
        <w:t xml:space="preserve"> -19 zrušili.</w:t>
      </w:r>
    </w:p>
    <w:p w:rsidR="00436BD0" w:rsidRDefault="00436BD0" w:rsidP="00436BD0">
      <w:pPr>
        <w:tabs>
          <w:tab w:val="left" w:pos="6345"/>
        </w:tabs>
      </w:pPr>
    </w:p>
    <w:p w:rsidR="00436BD0" w:rsidRPr="00F76BE6" w:rsidRDefault="00436BD0" w:rsidP="00780F6D">
      <w:pPr>
        <w:tabs>
          <w:tab w:val="left" w:pos="6345"/>
        </w:tabs>
        <w:spacing w:after="60"/>
        <w:jc w:val="both"/>
        <w:rPr>
          <w:color w:val="000000" w:themeColor="text1"/>
        </w:rPr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</w:t>
      </w:r>
      <w:r w:rsidR="00EB227F">
        <w:t>1</w:t>
      </w:r>
      <w:r w:rsidR="0019473E" w:rsidRPr="0019473E">
        <w:t xml:space="preserve"> - školy a </w:t>
      </w:r>
      <w:r w:rsidR="0019473E" w:rsidRPr="0019473E">
        <w:lastRenderedPageBreak/>
        <w:t>školská zařízení zřízené obcemi</w:t>
      </w:r>
      <w:r w:rsidR="00C748D7">
        <w:t xml:space="preserve">“ – viz č.j. </w:t>
      </w:r>
      <w:r w:rsidR="00BB43CE" w:rsidRPr="00F76BE6">
        <w:rPr>
          <w:color w:val="000000" w:themeColor="text1"/>
        </w:rPr>
        <w:t>KUKHK-</w:t>
      </w:r>
      <w:r w:rsidR="00AE19E1" w:rsidRPr="00F76BE6">
        <w:rPr>
          <w:color w:val="000000" w:themeColor="text1"/>
        </w:rPr>
        <w:t>3</w:t>
      </w:r>
      <w:r w:rsidR="00EE790A" w:rsidRPr="00F76BE6">
        <w:rPr>
          <w:color w:val="000000" w:themeColor="text1"/>
        </w:rPr>
        <w:t>5754</w:t>
      </w:r>
      <w:r w:rsidR="00F17F84" w:rsidRPr="00F76BE6">
        <w:rPr>
          <w:color w:val="000000" w:themeColor="text1"/>
        </w:rPr>
        <w:t>/</w:t>
      </w:r>
      <w:r w:rsidR="00A376B1" w:rsidRPr="00F76BE6">
        <w:rPr>
          <w:color w:val="000000" w:themeColor="text1"/>
        </w:rPr>
        <w:t>SM/20</w:t>
      </w:r>
      <w:r w:rsidR="00EE790A" w:rsidRPr="00F76BE6">
        <w:rPr>
          <w:color w:val="000000" w:themeColor="text1"/>
        </w:rPr>
        <w:t>20</w:t>
      </w:r>
      <w:r w:rsidRPr="00F76BE6">
        <w:rPr>
          <w:color w:val="000000" w:themeColor="text1"/>
        </w:rPr>
        <w:t xml:space="preserve">. </w:t>
      </w:r>
      <w:r w:rsidR="00516D62" w:rsidRPr="00F76BE6">
        <w:rPr>
          <w:color w:val="000000" w:themeColor="text1"/>
        </w:rPr>
        <w:t>Cílem</w:t>
      </w:r>
      <w:r w:rsidR="000063EB" w:rsidRPr="00F76BE6">
        <w:rPr>
          <w:color w:val="000000" w:themeColor="text1"/>
        </w:rPr>
        <w:t xml:space="preserve"> je zachytit </w:t>
      </w:r>
      <w:r w:rsidR="00032A86" w:rsidRPr="00F76BE6">
        <w:rPr>
          <w:color w:val="000000" w:themeColor="text1"/>
        </w:rPr>
        <w:t>úvazky</w:t>
      </w:r>
      <w:r w:rsidR="00214B24" w:rsidRPr="00F76BE6">
        <w:rPr>
          <w:color w:val="000000" w:themeColor="text1"/>
        </w:rPr>
        <w:t xml:space="preserve"> kmenových zaměstnanců</w:t>
      </w:r>
      <w:r w:rsidR="00BB5CA7" w:rsidRPr="00F76BE6">
        <w:rPr>
          <w:color w:val="000000" w:themeColor="text1"/>
        </w:rPr>
        <w:t>,</w:t>
      </w:r>
      <w:r w:rsidR="00032A86" w:rsidRPr="00F76BE6">
        <w:rPr>
          <w:color w:val="000000" w:themeColor="text1"/>
        </w:rPr>
        <w:t xml:space="preserve"> </w:t>
      </w:r>
      <w:r w:rsidR="000063EB" w:rsidRPr="00F76BE6">
        <w:rPr>
          <w:color w:val="000000" w:themeColor="text1"/>
        </w:rPr>
        <w:t xml:space="preserve">objem </w:t>
      </w:r>
      <w:r w:rsidR="00BB5CA7" w:rsidRPr="00F76BE6">
        <w:rPr>
          <w:color w:val="000000" w:themeColor="text1"/>
        </w:rPr>
        <w:t xml:space="preserve">a strukturu </w:t>
      </w:r>
      <w:r w:rsidR="00FA7EF8" w:rsidRPr="00F76BE6">
        <w:rPr>
          <w:color w:val="000000" w:themeColor="text1"/>
        </w:rPr>
        <w:t xml:space="preserve">všech </w:t>
      </w:r>
      <w:r w:rsidR="00214B24" w:rsidRPr="00F76BE6">
        <w:rPr>
          <w:color w:val="000000" w:themeColor="text1"/>
        </w:rPr>
        <w:t xml:space="preserve">jejich </w:t>
      </w:r>
      <w:r w:rsidR="000063EB" w:rsidRPr="00F76BE6">
        <w:rPr>
          <w:color w:val="000000" w:themeColor="text1"/>
        </w:rPr>
        <w:t>nárokových složek</w:t>
      </w:r>
      <w:r w:rsidR="00032A86" w:rsidRPr="00F76BE6">
        <w:rPr>
          <w:color w:val="000000" w:themeColor="text1"/>
        </w:rPr>
        <w:t xml:space="preserve"> platu</w:t>
      </w:r>
      <w:r w:rsidR="000063EB" w:rsidRPr="00F76BE6">
        <w:rPr>
          <w:color w:val="000000" w:themeColor="text1"/>
        </w:rPr>
        <w:t xml:space="preserve"> v hlavní činnosti organizace</w:t>
      </w:r>
      <w:r w:rsidR="00927D30" w:rsidRPr="00F76BE6">
        <w:rPr>
          <w:color w:val="000000" w:themeColor="text1"/>
        </w:rPr>
        <w:t>, hrazených z dotace na přímé NIV.</w:t>
      </w:r>
      <w:r w:rsidR="00D11BB5" w:rsidRPr="00F76BE6">
        <w:rPr>
          <w:color w:val="000000" w:themeColor="text1"/>
        </w:rPr>
        <w:t xml:space="preserve"> </w:t>
      </w:r>
    </w:p>
    <w:p w:rsidR="005940C8" w:rsidRPr="009F2C08" w:rsidRDefault="005940C8" w:rsidP="00935070">
      <w:pPr>
        <w:tabs>
          <w:tab w:val="left" w:pos="6345"/>
        </w:tabs>
        <w:spacing w:after="120"/>
        <w:jc w:val="both"/>
        <w:rPr>
          <w:color w:val="000000" w:themeColor="text1"/>
        </w:rPr>
      </w:pPr>
      <w:r>
        <w:rPr>
          <w:color w:val="000000"/>
        </w:rPr>
        <w:t>V</w:t>
      </w:r>
      <w:r w:rsidR="009F2C08">
        <w:rPr>
          <w:color w:val="000000"/>
        </w:rPr>
        <w:t> </w:t>
      </w:r>
      <w:r w:rsidRPr="00F50AE3">
        <w:rPr>
          <w:color w:val="000000"/>
        </w:rPr>
        <w:t>r</w:t>
      </w:r>
      <w:r w:rsidR="009F2C08">
        <w:rPr>
          <w:color w:val="000000"/>
        </w:rPr>
        <w:t>.</w:t>
      </w:r>
      <w:r w:rsidRPr="00F50AE3">
        <w:rPr>
          <w:color w:val="000000"/>
        </w:rPr>
        <w:t xml:space="preserve"> 202</w:t>
      </w:r>
      <w:r>
        <w:rPr>
          <w:color w:val="000000"/>
        </w:rPr>
        <w:t>1 budou</w:t>
      </w:r>
      <w:r w:rsidRPr="00F50AE3">
        <w:rPr>
          <w:color w:val="000000"/>
        </w:rPr>
        <w:t xml:space="preserve"> do objemu přímých NIV zapoj</w:t>
      </w:r>
      <w:r w:rsidRPr="009F2C08">
        <w:rPr>
          <w:color w:val="000000" w:themeColor="text1"/>
        </w:rPr>
        <w:t xml:space="preserve">eny objemy dotací z RP „Podpora financování přímé pedagogické činnosti učitelů do nároku </w:t>
      </w:r>
      <w:proofErr w:type="spellStart"/>
      <w:r w:rsidRPr="009F2C08">
        <w:rPr>
          <w:color w:val="000000" w:themeColor="text1"/>
        </w:rPr>
        <w:t>PHmax</w:t>
      </w:r>
      <w:proofErr w:type="spellEnd"/>
      <w:r w:rsidRPr="009F2C08">
        <w:rPr>
          <w:color w:val="000000" w:themeColor="text1"/>
        </w:rPr>
        <w:t xml:space="preserve"> v mateřských, základních, středních školách a konzervatořích“ (ÚZ 33079). </w:t>
      </w:r>
      <w:r w:rsidRPr="009F2C08">
        <w:rPr>
          <w:color w:val="000000" w:themeColor="text1"/>
          <w:u w:val="single"/>
        </w:rPr>
        <w:t>Úvazky zaměstnanců, hrazené v r. 2020 z toh</w:t>
      </w:r>
      <w:r w:rsidR="009F2C08" w:rsidRPr="009F2C08">
        <w:rPr>
          <w:color w:val="000000" w:themeColor="text1"/>
          <w:u w:val="single"/>
        </w:rPr>
        <w:t>o</w:t>
      </w:r>
      <w:r w:rsidRPr="009F2C08">
        <w:rPr>
          <w:color w:val="000000" w:themeColor="text1"/>
          <w:u w:val="single"/>
        </w:rPr>
        <w:t xml:space="preserve">to rozvoj. programu proto do inventury </w:t>
      </w:r>
      <w:r w:rsidR="009F2C08" w:rsidRPr="009F2C08">
        <w:rPr>
          <w:color w:val="000000" w:themeColor="text1"/>
          <w:u w:val="single"/>
        </w:rPr>
        <w:t xml:space="preserve">školy </w:t>
      </w:r>
      <w:r w:rsidRPr="009F2C08">
        <w:rPr>
          <w:color w:val="000000" w:themeColor="text1"/>
          <w:u w:val="single"/>
        </w:rPr>
        <w:t>vyčísl</w:t>
      </w:r>
      <w:r w:rsidR="009F2C08" w:rsidRPr="009F2C08">
        <w:rPr>
          <w:color w:val="000000" w:themeColor="text1"/>
          <w:u w:val="single"/>
        </w:rPr>
        <w:t>í</w:t>
      </w:r>
      <w:r w:rsidRPr="009F2C08">
        <w:rPr>
          <w:color w:val="000000" w:themeColor="text1"/>
          <w:u w:val="single"/>
        </w:rPr>
        <w:t xml:space="preserve"> také.</w:t>
      </w:r>
    </w:p>
    <w:p w:rsidR="00262A55" w:rsidRPr="00F76BE6" w:rsidRDefault="00364BB5" w:rsidP="00262A55">
      <w:pPr>
        <w:pStyle w:val="Zkladntext"/>
        <w:spacing w:after="120"/>
        <w:rPr>
          <w:b w:val="0"/>
          <w:bCs w:val="0"/>
          <w:color w:val="000000" w:themeColor="text1"/>
        </w:rPr>
      </w:pPr>
      <w:r w:rsidRPr="00F76BE6">
        <w:rPr>
          <w:b w:val="0"/>
          <w:bCs w:val="0"/>
          <w:color w:val="000000" w:themeColor="text1"/>
        </w:rPr>
        <w:t xml:space="preserve">Podklady o </w:t>
      </w:r>
      <w:r w:rsidR="00557572" w:rsidRPr="00F76BE6">
        <w:rPr>
          <w:b w:val="0"/>
          <w:bCs w:val="0"/>
          <w:color w:val="000000" w:themeColor="text1"/>
        </w:rPr>
        <w:t xml:space="preserve">úvazcích a </w:t>
      </w:r>
      <w:r w:rsidRPr="00F76BE6">
        <w:rPr>
          <w:b w:val="0"/>
          <w:bCs w:val="0"/>
          <w:color w:val="000000" w:themeColor="text1"/>
        </w:rPr>
        <w:t xml:space="preserve">aktuální úrovni odměňování jednotlivých subjektů jsou určeny zejména pro zachycení a opravy </w:t>
      </w:r>
      <w:r w:rsidRPr="00F85BEE">
        <w:rPr>
          <w:b w:val="0"/>
          <w:bCs w:val="0"/>
        </w:rPr>
        <w:t>chyb ve mzdovém výkazu P1c-01 a s tím spojených disproporcí</w:t>
      </w:r>
      <w:r w:rsidR="00557572">
        <w:rPr>
          <w:b w:val="0"/>
          <w:bCs w:val="0"/>
        </w:rPr>
        <w:t xml:space="preserve"> </w:t>
      </w:r>
      <w:r w:rsidRPr="00F85BEE">
        <w:rPr>
          <w:b w:val="0"/>
          <w:bCs w:val="0"/>
        </w:rPr>
        <w:t>v rozpočtu nastaveném z</w:t>
      </w:r>
      <w:r w:rsidR="00557572">
        <w:rPr>
          <w:b w:val="0"/>
          <w:bCs w:val="0"/>
        </w:rPr>
        <w:t> </w:t>
      </w:r>
      <w:r w:rsidRPr="00F85BEE">
        <w:rPr>
          <w:b w:val="0"/>
          <w:bCs w:val="0"/>
        </w:rPr>
        <w:t>MŠMT</w:t>
      </w:r>
      <w:r w:rsidR="00557572">
        <w:rPr>
          <w:b w:val="0"/>
          <w:bCs w:val="0"/>
        </w:rPr>
        <w:t>.</w:t>
      </w:r>
      <w:r w:rsidRPr="00F85BEE">
        <w:rPr>
          <w:b w:val="0"/>
          <w:bCs w:val="0"/>
        </w:rPr>
        <w:t xml:space="preserve"> </w:t>
      </w:r>
      <w:r w:rsidR="00EB227F" w:rsidRPr="00557572">
        <w:rPr>
          <w:b w:val="0"/>
          <w:bCs w:val="0"/>
          <w:color w:val="000000" w:themeColor="text1"/>
          <w:u w:val="single"/>
        </w:rPr>
        <w:t xml:space="preserve">Obvyklé vyhodnocení úrovně pokrytí nárokových složek provedeným rozpisem prostředků na platy u škol vzhledem k úrovni financování ze strany MŠMT již není prioritní. Soustředíme se na vyhodnocení pokrytí platů zejména u školských zařízení (pedagogů i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), popř. na vykrytí úvazků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 </w:t>
      </w:r>
      <w:r w:rsidR="00EB227F" w:rsidRPr="00F76BE6">
        <w:rPr>
          <w:b w:val="0"/>
          <w:bCs w:val="0"/>
          <w:color w:val="000000" w:themeColor="text1"/>
          <w:u w:val="single"/>
        </w:rPr>
        <w:t>u škol</w:t>
      </w:r>
      <w:r w:rsidRPr="00F76BE6">
        <w:rPr>
          <w:b w:val="0"/>
          <w:bCs w:val="0"/>
          <w:color w:val="000000" w:themeColor="text1"/>
        </w:rPr>
        <w:t>.</w:t>
      </w:r>
      <w:r w:rsidR="00262A55" w:rsidRPr="00F76BE6">
        <w:rPr>
          <w:b w:val="0"/>
          <w:bCs w:val="0"/>
          <w:color w:val="000000" w:themeColor="text1"/>
        </w:rPr>
        <w:t xml:space="preserve"> </w:t>
      </w:r>
    </w:p>
    <w:p w:rsidR="009F2C08" w:rsidRPr="00F76BE6" w:rsidRDefault="009F2C08" w:rsidP="009F2C08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 w:rsidRPr="00F76BE6">
        <w:rPr>
          <w:b w:val="0"/>
          <w:bCs w:val="0"/>
          <w:color w:val="000000" w:themeColor="text1"/>
        </w:rPr>
        <w:t>Platové postupy, tj. nárůst potřeby na tarify během roku 2021 proti inventuře v lednu již nebudeme při rozpisu vyhodnocovat. Sloupec pro doplnění těchto údajů byl z tabulky odstraněn. Pokud budeme mít prostředky na platy v rezervě, budeme je řešit až na podzim.</w:t>
      </w:r>
    </w:p>
    <w:p w:rsidR="004A6EA7" w:rsidRPr="00F76BE6" w:rsidRDefault="008B0C27" w:rsidP="009F2C08">
      <w:pPr>
        <w:pStyle w:val="Zkladntext"/>
        <w:jc w:val="both"/>
        <w:rPr>
          <w:b w:val="0"/>
          <w:color w:val="000000" w:themeColor="text1"/>
        </w:rPr>
      </w:pPr>
      <w:r w:rsidRPr="00F76BE6">
        <w:rPr>
          <w:color w:val="000000" w:themeColor="text1"/>
        </w:rPr>
        <w:t xml:space="preserve">V případě mzdových inventur </w:t>
      </w:r>
      <w:r w:rsidR="00323840" w:rsidRPr="00F76BE6">
        <w:rPr>
          <w:color w:val="000000" w:themeColor="text1"/>
        </w:rPr>
        <w:t xml:space="preserve">Vás </w:t>
      </w:r>
      <w:r w:rsidRPr="00F76BE6">
        <w:rPr>
          <w:color w:val="000000" w:themeColor="text1"/>
        </w:rPr>
        <w:t>v prvním kroku</w:t>
      </w:r>
      <w:r w:rsidR="009F2C08" w:rsidRPr="00F76BE6">
        <w:rPr>
          <w:color w:val="000000" w:themeColor="text1"/>
        </w:rPr>
        <w:t xml:space="preserve"> opět</w:t>
      </w:r>
      <w:r w:rsidRPr="00F76BE6">
        <w:rPr>
          <w:color w:val="000000" w:themeColor="text1"/>
        </w:rPr>
        <w:t xml:space="preserve"> </w:t>
      </w:r>
      <w:r w:rsidR="00323840" w:rsidRPr="00F76BE6">
        <w:rPr>
          <w:color w:val="000000" w:themeColor="text1"/>
        </w:rPr>
        <w:t xml:space="preserve">žádáme </w:t>
      </w:r>
      <w:r w:rsidRPr="00F76BE6">
        <w:rPr>
          <w:color w:val="000000" w:themeColor="text1"/>
        </w:rPr>
        <w:t>především o vyhodnocení dispr</w:t>
      </w:r>
      <w:r w:rsidR="00323840" w:rsidRPr="00F76BE6">
        <w:rPr>
          <w:color w:val="000000" w:themeColor="text1"/>
        </w:rPr>
        <w:t>o</w:t>
      </w:r>
      <w:r w:rsidRPr="00F76BE6">
        <w:rPr>
          <w:color w:val="000000" w:themeColor="text1"/>
        </w:rPr>
        <w:t xml:space="preserve">porcí mezi úvazky pedagogů vyčíslenými v inventuře a ve výkazu P1c-01, popř. </w:t>
      </w:r>
      <w:r w:rsidR="00191E27" w:rsidRPr="00F76BE6">
        <w:rPr>
          <w:color w:val="000000" w:themeColor="text1"/>
        </w:rPr>
        <w:br/>
        <w:t xml:space="preserve">o </w:t>
      </w:r>
      <w:r w:rsidRPr="00F76BE6">
        <w:rPr>
          <w:color w:val="000000" w:themeColor="text1"/>
        </w:rPr>
        <w:t xml:space="preserve">kontrolu platového zařazení jednotlivých zaměstnanců, odlišností a dopadu na </w:t>
      </w:r>
      <w:r w:rsidR="005940C8" w:rsidRPr="00F76BE6">
        <w:rPr>
          <w:color w:val="000000" w:themeColor="text1"/>
        </w:rPr>
        <w:t>budoucí</w:t>
      </w:r>
      <w:r w:rsidRPr="00F76BE6">
        <w:rPr>
          <w:color w:val="000000" w:themeColor="text1"/>
        </w:rPr>
        <w:t xml:space="preserve"> rozpočet.</w:t>
      </w:r>
      <w:r w:rsidR="004A6EA7" w:rsidRPr="00F76BE6">
        <w:rPr>
          <w:b w:val="0"/>
          <w:color w:val="000000" w:themeColor="text1"/>
        </w:rPr>
        <w:t xml:space="preserve"> </w:t>
      </w:r>
    </w:p>
    <w:p w:rsidR="009F2C08" w:rsidRPr="00EF7A2A" w:rsidRDefault="009F2C08" w:rsidP="009F2C08">
      <w:pPr>
        <w:pStyle w:val="Zkladntext"/>
        <w:spacing w:after="120"/>
        <w:jc w:val="both"/>
        <w:rPr>
          <w:bCs w:val="0"/>
          <w:color w:val="000000" w:themeColor="text1"/>
          <w:u w:val="single"/>
        </w:rPr>
      </w:pPr>
      <w:r w:rsidRPr="00EF7A2A">
        <w:rPr>
          <w:bCs w:val="0"/>
          <w:color w:val="000000" w:themeColor="text1"/>
          <w:u w:val="single"/>
        </w:rPr>
        <w:t xml:space="preserve">Nalezené disproporce způsobené chybami ve vykázaných úvazcích pedagogů škol a ŠD v P1c-01 bude vhodné ošetřit již v průběhu dopracování rozpisu rozpočtu před jeho předáním školám. </w:t>
      </w:r>
    </w:p>
    <w:p w:rsidR="008B0C27" w:rsidRPr="00EF7A2A" w:rsidRDefault="00FB04D0" w:rsidP="00852FD9">
      <w:pPr>
        <w:tabs>
          <w:tab w:val="left" w:pos="6345"/>
        </w:tabs>
        <w:spacing w:after="60"/>
        <w:jc w:val="both"/>
        <w:rPr>
          <w:b/>
          <w:color w:val="000000" w:themeColor="text1"/>
        </w:rPr>
      </w:pPr>
      <w:r w:rsidRPr="00EF7A2A">
        <w:rPr>
          <w:b/>
          <w:color w:val="000000" w:themeColor="text1"/>
        </w:rPr>
        <w:t>Ostatní uplatňované náměty předáte n</w:t>
      </w:r>
      <w:r w:rsidR="008B0C27" w:rsidRPr="00EF7A2A">
        <w:rPr>
          <w:b/>
          <w:color w:val="000000" w:themeColor="text1"/>
        </w:rPr>
        <w:t xml:space="preserve">ásledně v rámci projednávání rozpočtu </w:t>
      </w:r>
      <w:r w:rsidR="000328BB" w:rsidRPr="00EF7A2A">
        <w:rPr>
          <w:color w:val="000000" w:themeColor="text1"/>
        </w:rPr>
        <w:t>(</w:t>
      </w:r>
      <w:r w:rsidR="008B0C27" w:rsidRPr="00EF7A2A">
        <w:rPr>
          <w:color w:val="000000" w:themeColor="text1"/>
        </w:rPr>
        <w:t>souhrnn</w:t>
      </w:r>
      <w:r w:rsidR="000328BB" w:rsidRPr="00EF7A2A">
        <w:rPr>
          <w:color w:val="000000" w:themeColor="text1"/>
        </w:rPr>
        <w:t>á</w:t>
      </w:r>
      <w:r w:rsidR="008B0C27" w:rsidRPr="00EF7A2A">
        <w:rPr>
          <w:color w:val="000000" w:themeColor="text1"/>
        </w:rPr>
        <w:t xml:space="preserve"> rekapitulac</w:t>
      </w:r>
      <w:r w:rsidR="000328BB" w:rsidRPr="00EF7A2A">
        <w:rPr>
          <w:color w:val="000000" w:themeColor="text1"/>
        </w:rPr>
        <w:t>e</w:t>
      </w:r>
      <w:r w:rsidR="00191E27" w:rsidRPr="00EF7A2A">
        <w:rPr>
          <w:color w:val="000000" w:themeColor="text1"/>
        </w:rPr>
        <w:t xml:space="preserve"> za subjekty ve Vaší působnosti</w:t>
      </w:r>
      <w:r w:rsidR="000328BB" w:rsidRPr="00EF7A2A">
        <w:rPr>
          <w:color w:val="000000" w:themeColor="text1"/>
        </w:rPr>
        <w:t>,</w:t>
      </w:r>
      <w:r w:rsidR="00B90BBE" w:rsidRPr="00EF7A2A">
        <w:rPr>
          <w:color w:val="000000" w:themeColor="text1"/>
        </w:rPr>
        <w:t xml:space="preserve"> </w:t>
      </w:r>
      <w:r w:rsidR="000328BB" w:rsidRPr="00EF7A2A">
        <w:rPr>
          <w:color w:val="000000" w:themeColor="text1"/>
        </w:rPr>
        <w:t>f</w:t>
      </w:r>
      <w:r w:rsidR="00B90BBE" w:rsidRPr="00EF7A2A">
        <w:rPr>
          <w:color w:val="000000" w:themeColor="text1"/>
        </w:rPr>
        <w:t>ormulář – viz příloha)</w:t>
      </w:r>
      <w:r w:rsidR="00191E27" w:rsidRPr="00EF7A2A">
        <w:rPr>
          <w:color w:val="000000" w:themeColor="text1"/>
        </w:rPr>
        <w:t>.</w:t>
      </w:r>
      <w:r w:rsidR="00191E27" w:rsidRPr="00EF7A2A">
        <w:rPr>
          <w:b/>
          <w:color w:val="000000" w:themeColor="text1"/>
        </w:rPr>
        <w:t xml:space="preserve"> </w:t>
      </w:r>
      <w:r w:rsidR="008B0C27" w:rsidRPr="00EF7A2A">
        <w:rPr>
          <w:b/>
          <w:color w:val="000000" w:themeColor="text1"/>
        </w:rPr>
        <w:t xml:space="preserve"> </w:t>
      </w:r>
    </w:p>
    <w:p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0A34A1" w:rsidRPr="002A54BE" w:rsidRDefault="000A34A1" w:rsidP="000A34A1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 xml:space="preserve">. Název součásti doplňte do řádku ve </w:t>
      </w:r>
      <w:r w:rsidRPr="002A54BE">
        <w:rPr>
          <w:b w:val="0"/>
          <w:bCs w:val="0"/>
          <w:color w:val="000000" w:themeColor="text1"/>
        </w:rPr>
        <w:t xml:space="preserve">sloupci 1. </w:t>
      </w:r>
      <w:r w:rsidR="000328BB" w:rsidRPr="002A54BE">
        <w:rPr>
          <w:b w:val="0"/>
          <w:bCs w:val="0"/>
          <w:color w:val="000000" w:themeColor="text1"/>
        </w:rPr>
        <w:t>D</w:t>
      </w:r>
      <w:r w:rsidRPr="002A54BE">
        <w:rPr>
          <w:b w:val="0"/>
          <w:bCs w:val="0"/>
          <w:color w:val="000000" w:themeColor="text1"/>
        </w:rPr>
        <w:t xml:space="preserve">o tabulky </w:t>
      </w:r>
      <w:r w:rsidR="000328BB" w:rsidRPr="002A54BE">
        <w:rPr>
          <w:b w:val="0"/>
          <w:bCs w:val="0"/>
          <w:color w:val="000000" w:themeColor="text1"/>
        </w:rPr>
        <w:t>jsou zahrnut</w:t>
      </w:r>
      <w:r w:rsidRPr="002A54BE">
        <w:rPr>
          <w:b w:val="0"/>
          <w:bCs w:val="0"/>
          <w:color w:val="000000" w:themeColor="text1"/>
        </w:rPr>
        <w:t xml:space="preserve">y sloupce „druh </w:t>
      </w:r>
      <w:proofErr w:type="spellStart"/>
      <w:proofErr w:type="gramStart"/>
      <w:r w:rsidR="00B90BBE" w:rsidRPr="002A54BE">
        <w:rPr>
          <w:b w:val="0"/>
          <w:bCs w:val="0"/>
          <w:color w:val="000000" w:themeColor="text1"/>
        </w:rPr>
        <w:t>činn</w:t>
      </w:r>
      <w:proofErr w:type="spellEnd"/>
      <w:r w:rsidR="00B90BBE" w:rsidRPr="002A54BE">
        <w:rPr>
          <w:b w:val="0"/>
          <w:bCs w:val="0"/>
          <w:color w:val="000000" w:themeColor="text1"/>
        </w:rPr>
        <w:t>./</w:t>
      </w:r>
      <w:proofErr w:type="gramEnd"/>
      <w:r w:rsidRPr="002A54BE">
        <w:rPr>
          <w:b w:val="0"/>
          <w:bCs w:val="0"/>
          <w:color w:val="000000" w:themeColor="text1"/>
        </w:rPr>
        <w:t>PAM“ (k daným součástem doplňte údaj druh činnosti z číselníku stanoveného pro výkazy P1-04 a P1c) a skupina profesí (viz číselník k P1c).</w:t>
      </w:r>
    </w:p>
    <w:p w:rsidR="00DA0AEB" w:rsidRPr="002A54BE" w:rsidRDefault="00DA0AEB" w:rsidP="00DA0AEB">
      <w:pPr>
        <w:tabs>
          <w:tab w:val="left" w:pos="6345"/>
        </w:tabs>
        <w:rPr>
          <w:color w:val="000000" w:themeColor="text1"/>
        </w:rPr>
      </w:pPr>
      <w:r w:rsidRPr="002A54BE">
        <w:rPr>
          <w:color w:val="000000" w:themeColor="text1"/>
          <w:u w:val="single"/>
        </w:rPr>
        <w:t>Odbor školství, popř. jiný útvar městského úřadu obce III určený k zabezpečení výkonu přenesené působnosti ve školství, tyto podklady vyhodnotí a předá na KÚ v níže stanovených termínech.</w:t>
      </w:r>
    </w:p>
    <w:p w:rsidR="0046191F" w:rsidRPr="002A54BE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:rsidR="00EF54A6" w:rsidRPr="002A54BE" w:rsidRDefault="006A578F" w:rsidP="00EF54A6">
      <w:pPr>
        <w:tabs>
          <w:tab w:val="left" w:pos="6345"/>
        </w:tabs>
        <w:rPr>
          <w:b/>
          <w:color w:val="000000" w:themeColor="text1"/>
        </w:rPr>
      </w:pPr>
      <w:r w:rsidRPr="002A54BE">
        <w:rPr>
          <w:b/>
          <w:color w:val="000000" w:themeColor="text1"/>
        </w:rPr>
        <w:t>Termíny pro</w:t>
      </w:r>
      <w:r w:rsidR="00436BD0" w:rsidRPr="002A54BE">
        <w:rPr>
          <w:b/>
          <w:color w:val="000000" w:themeColor="text1"/>
        </w:rPr>
        <w:t xml:space="preserve"> před</w:t>
      </w:r>
      <w:r w:rsidRPr="002A54BE">
        <w:rPr>
          <w:b/>
          <w:color w:val="000000" w:themeColor="text1"/>
        </w:rPr>
        <w:t>án</w:t>
      </w:r>
      <w:r w:rsidR="00436BD0" w:rsidRPr="002A54BE">
        <w:rPr>
          <w:b/>
          <w:color w:val="000000" w:themeColor="text1"/>
        </w:rPr>
        <w:t>í podklad</w:t>
      </w:r>
      <w:r w:rsidRPr="002A54BE">
        <w:rPr>
          <w:b/>
          <w:color w:val="000000" w:themeColor="text1"/>
        </w:rPr>
        <w:t>ů</w:t>
      </w:r>
      <w:r w:rsidR="00436BD0" w:rsidRPr="002A54BE">
        <w:rPr>
          <w:b/>
          <w:color w:val="000000" w:themeColor="text1"/>
        </w:rPr>
        <w:t xml:space="preserve"> na oddělení rozpočtu KÚ:</w:t>
      </w:r>
    </w:p>
    <w:p w:rsidR="00436BD0" w:rsidRPr="002A54BE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  <w:rPr>
          <w:color w:val="000000" w:themeColor="text1"/>
        </w:rPr>
      </w:pPr>
      <w:r w:rsidRPr="002A54BE">
        <w:rPr>
          <w:color w:val="000000" w:themeColor="text1"/>
        </w:rPr>
        <w:t>strukturu rozpočtovaných součástí u jed</w:t>
      </w:r>
      <w:r w:rsidR="00EA7EB4" w:rsidRPr="002A54BE">
        <w:rPr>
          <w:color w:val="000000" w:themeColor="text1"/>
        </w:rPr>
        <w:t xml:space="preserve">notlivých </w:t>
      </w:r>
      <w:proofErr w:type="gramStart"/>
      <w:r w:rsidR="00EA7EB4" w:rsidRPr="002A54BE">
        <w:rPr>
          <w:color w:val="000000" w:themeColor="text1"/>
        </w:rPr>
        <w:t>subjektů  -</w:t>
      </w:r>
      <w:proofErr w:type="gramEnd"/>
      <w:r w:rsidR="00EA7EB4" w:rsidRPr="002A54BE">
        <w:rPr>
          <w:color w:val="000000" w:themeColor="text1"/>
        </w:rPr>
        <w:t xml:space="preserve"> </w:t>
      </w:r>
      <w:r w:rsidR="00B90BBE" w:rsidRPr="002A54BE">
        <w:rPr>
          <w:color w:val="000000" w:themeColor="text1"/>
          <w:u w:val="single"/>
        </w:rPr>
        <w:t>6</w:t>
      </w:r>
      <w:r w:rsidR="00EF54A6" w:rsidRPr="002A54BE">
        <w:rPr>
          <w:color w:val="000000" w:themeColor="text1"/>
          <w:u w:val="single"/>
        </w:rPr>
        <w:t>.</w:t>
      </w:r>
      <w:r w:rsidR="00DD79B2" w:rsidRPr="002A54BE">
        <w:rPr>
          <w:color w:val="000000" w:themeColor="text1"/>
          <w:u w:val="single"/>
        </w:rPr>
        <w:t xml:space="preserve"> </w:t>
      </w:r>
      <w:r w:rsidR="00EF54A6" w:rsidRPr="002A54BE">
        <w:rPr>
          <w:color w:val="000000" w:themeColor="text1"/>
          <w:u w:val="single"/>
        </w:rPr>
        <w:t>1. 20</w:t>
      </w:r>
      <w:r w:rsidR="000A34A1" w:rsidRPr="002A54BE">
        <w:rPr>
          <w:color w:val="000000" w:themeColor="text1"/>
          <w:u w:val="single"/>
        </w:rPr>
        <w:t>2</w:t>
      </w:r>
      <w:r w:rsidR="00177B22" w:rsidRPr="002A54BE">
        <w:rPr>
          <w:color w:val="000000" w:themeColor="text1"/>
          <w:u w:val="single"/>
        </w:rPr>
        <w:t>1</w:t>
      </w:r>
      <w:r w:rsidRPr="002A54BE">
        <w:rPr>
          <w:color w:val="000000" w:themeColor="text1"/>
        </w:rPr>
        <w:t>.</w:t>
      </w:r>
    </w:p>
    <w:p w:rsidR="00436BD0" w:rsidRPr="002A54BE" w:rsidRDefault="00436BD0" w:rsidP="003458AD">
      <w:pPr>
        <w:tabs>
          <w:tab w:val="num" w:pos="284"/>
          <w:tab w:val="left" w:pos="6345"/>
        </w:tabs>
        <w:spacing w:after="60"/>
        <w:ind w:left="284" w:hanging="284"/>
        <w:rPr>
          <w:color w:val="000000" w:themeColor="text1"/>
        </w:rPr>
      </w:pPr>
      <w:r w:rsidRPr="002A54BE">
        <w:rPr>
          <w:color w:val="000000" w:themeColor="text1"/>
        </w:rPr>
        <w:t xml:space="preserve">     Jde o rozčlenění právních subjektů na jednotlivá samostatně rozpočtovaná místa. </w:t>
      </w:r>
      <w:r w:rsidR="00F04CE1" w:rsidRPr="002A54BE">
        <w:rPr>
          <w:color w:val="000000" w:themeColor="text1"/>
        </w:rPr>
        <w:t>Struktura by měla kopírovat členění rozpočtovaných míst v tabulkách s podrobným rozpisem rozpočtu pro r. 2020</w:t>
      </w:r>
      <w:r w:rsidR="00C3549F" w:rsidRPr="002A54BE">
        <w:rPr>
          <w:color w:val="000000" w:themeColor="text1"/>
        </w:rPr>
        <w:t xml:space="preserve"> a zahrnovat případné změny pro r. 2021.</w:t>
      </w:r>
      <w:r w:rsidR="00F04CE1" w:rsidRPr="002A54BE">
        <w:rPr>
          <w:color w:val="000000" w:themeColor="text1"/>
        </w:rPr>
        <w:t xml:space="preserve"> </w:t>
      </w:r>
    </w:p>
    <w:p w:rsidR="00C3549F" w:rsidRPr="002A54BE" w:rsidRDefault="00C3549F" w:rsidP="00336BC6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120"/>
        <w:ind w:left="284" w:hanging="284"/>
        <w:jc w:val="both"/>
        <w:rPr>
          <w:color w:val="000000" w:themeColor="text1"/>
        </w:rPr>
      </w:pPr>
      <w:bookmarkStart w:id="0" w:name="_Hlk57796322"/>
      <w:r w:rsidRPr="002A54BE">
        <w:rPr>
          <w:bCs/>
          <w:color w:val="000000" w:themeColor="text1"/>
        </w:rPr>
        <w:t>přehled nalezených disproporcí způsobených chybami ve vykázaných úvazcích pedagogů škol a ŠD v P1c-01</w:t>
      </w:r>
      <w:r w:rsidR="00336BC6" w:rsidRPr="002A54BE">
        <w:rPr>
          <w:bCs/>
          <w:color w:val="000000" w:themeColor="text1"/>
        </w:rPr>
        <w:t xml:space="preserve"> (podklady pro dopracování rozpisu rozpočtu u škol a pedagogů ŠD). </w:t>
      </w:r>
      <w:r w:rsidR="00336BC6" w:rsidRPr="002A54BE">
        <w:rPr>
          <w:bCs/>
          <w:color w:val="000000" w:themeColor="text1"/>
          <w:u w:val="single"/>
        </w:rPr>
        <w:t>Termín bude upřesněn</w:t>
      </w:r>
      <w:r w:rsidR="00336BC6" w:rsidRPr="002A54BE">
        <w:rPr>
          <w:bCs/>
          <w:color w:val="000000" w:themeColor="text1"/>
        </w:rPr>
        <w:t xml:space="preserve"> s ohledem na zveřejnění rozpisu rozpočtu provedeného MŠMT.</w:t>
      </w:r>
    </w:p>
    <w:bookmarkEnd w:id="0"/>
    <w:p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lastRenderedPageBreak/>
        <w:t xml:space="preserve">návrh rozdělení přiděleného limitu na OON </w:t>
      </w:r>
      <w:r w:rsidR="00255195">
        <w:t>pro rok 20</w:t>
      </w:r>
      <w:r w:rsidR="00B90BBE">
        <w:t>2</w:t>
      </w:r>
      <w:r w:rsidR="00177B22">
        <w:t>1</w:t>
      </w:r>
      <w:r w:rsidR="00255195">
        <w:t xml:space="preserve"> </w:t>
      </w:r>
      <w:r>
        <w:t xml:space="preserve">– předpoklad </w:t>
      </w:r>
      <w:r w:rsidRPr="002A54BE">
        <w:rPr>
          <w:color w:val="000000" w:themeColor="text1"/>
        </w:rPr>
        <w:t xml:space="preserve">do </w:t>
      </w:r>
      <w:r w:rsidR="00177B22" w:rsidRPr="002A54BE">
        <w:rPr>
          <w:color w:val="000000" w:themeColor="text1"/>
          <w:u w:val="single"/>
        </w:rPr>
        <w:t>5</w:t>
      </w:r>
      <w:r w:rsidR="00EF54A6" w:rsidRPr="002A54BE">
        <w:rPr>
          <w:color w:val="000000" w:themeColor="text1"/>
          <w:u w:val="single"/>
        </w:rPr>
        <w:t xml:space="preserve">. </w:t>
      </w:r>
      <w:r w:rsidR="00F060AF" w:rsidRPr="002A54BE">
        <w:rPr>
          <w:color w:val="000000" w:themeColor="text1"/>
          <w:u w:val="single"/>
        </w:rPr>
        <w:t>2</w:t>
      </w:r>
      <w:r w:rsidR="00EF54A6" w:rsidRPr="002A54BE">
        <w:rPr>
          <w:color w:val="000000" w:themeColor="text1"/>
          <w:u w:val="single"/>
        </w:rPr>
        <w:t xml:space="preserve">. </w:t>
      </w:r>
      <w:r w:rsidR="004D688E" w:rsidRPr="002A54BE">
        <w:rPr>
          <w:color w:val="000000" w:themeColor="text1"/>
          <w:u w:val="single"/>
        </w:rPr>
        <w:t>20</w:t>
      </w:r>
      <w:r w:rsidR="000A34A1" w:rsidRPr="002A54BE">
        <w:rPr>
          <w:color w:val="000000" w:themeColor="text1"/>
          <w:u w:val="single"/>
        </w:rPr>
        <w:t>2</w:t>
      </w:r>
      <w:r w:rsidR="00177B22" w:rsidRPr="002A54BE">
        <w:rPr>
          <w:color w:val="000000" w:themeColor="text1"/>
          <w:u w:val="single"/>
        </w:rPr>
        <w:t>1</w:t>
      </w:r>
      <w:r w:rsidR="00F060AF">
        <w:rPr>
          <w:u w:val="single"/>
        </w:rPr>
        <w:t>.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</w:t>
      </w:r>
      <w:bookmarkStart w:id="1" w:name="_GoBack"/>
      <w:bookmarkEnd w:id="1"/>
      <w:r>
        <w:t>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</w:t>
      </w:r>
      <w:r w:rsidR="00E81D94">
        <w:t>1</w:t>
      </w:r>
      <w:r w:rsidR="007D12D5">
        <w:t xml:space="preserve"> </w:t>
      </w:r>
      <w:r w:rsidR="0079602B">
        <w:t>z MŠMT</w:t>
      </w:r>
      <w:r>
        <w:t xml:space="preserve">. </w:t>
      </w:r>
    </w:p>
    <w:p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</w:t>
      </w:r>
      <w:r w:rsidR="00EA7485">
        <w:rPr>
          <w:u w:val="single"/>
        </w:rPr>
        <w:t>1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t>podklady o očekávaných změnách od září 2</w:t>
      </w:r>
      <w:r w:rsidR="00EF54A6">
        <w:t>0</w:t>
      </w:r>
      <w:r w:rsidR="000E44A0">
        <w:t>21</w:t>
      </w:r>
      <w:r w:rsidR="00EA7EB4">
        <w:t xml:space="preserve"> – </w:t>
      </w:r>
      <w:r w:rsidR="00EA7EB4" w:rsidRPr="00C318CC">
        <w:t xml:space="preserve">do </w:t>
      </w:r>
      <w:r w:rsidR="00177B22">
        <w:rPr>
          <w:u w:val="single"/>
        </w:rPr>
        <w:t>10.6.</w:t>
      </w:r>
      <w:r w:rsidRPr="00897E69">
        <w:rPr>
          <w:u w:val="single"/>
        </w:rPr>
        <w:t xml:space="preserve"> 20</w:t>
      </w:r>
      <w:r w:rsidR="000A34A1">
        <w:rPr>
          <w:u w:val="single"/>
        </w:rPr>
        <w:t>2</w:t>
      </w:r>
      <w:r w:rsidR="00177B22">
        <w:rPr>
          <w:u w:val="single"/>
        </w:rPr>
        <w:t>1</w:t>
      </w:r>
      <w:r>
        <w:t>.</w:t>
      </w:r>
    </w:p>
    <w:p w:rsidR="00436BD0" w:rsidRDefault="004E5A1B" w:rsidP="004E5A1B">
      <w:pPr>
        <w:tabs>
          <w:tab w:val="left" w:pos="6345"/>
        </w:tabs>
        <w:spacing w:after="120"/>
        <w:jc w:val="both"/>
      </w:pPr>
      <w:r>
        <w:t xml:space="preserve">     </w:t>
      </w:r>
      <w:r w:rsidR="00436BD0">
        <w:t>Zároveň Vám předáváme v elektronické formě</w:t>
      </w:r>
      <w:r w:rsidR="00323840">
        <w:t xml:space="preserve"> formulář tabulky pro vyplnění.</w:t>
      </w:r>
    </w:p>
    <w:p w:rsidR="00F060AF" w:rsidRDefault="00F060AF" w:rsidP="00780F6D">
      <w:pPr>
        <w:tabs>
          <w:tab w:val="left" w:pos="6345"/>
        </w:tabs>
        <w:jc w:val="both"/>
      </w:pPr>
    </w:p>
    <w:p w:rsidR="00F060AF" w:rsidRDefault="00F060AF" w:rsidP="00780F6D">
      <w:pPr>
        <w:tabs>
          <w:tab w:val="left" w:pos="6345"/>
        </w:tabs>
        <w:jc w:val="both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6191F" w:rsidRDefault="0046191F" w:rsidP="00436BD0">
      <w:pPr>
        <w:jc w:val="both"/>
      </w:pPr>
    </w:p>
    <w:p w:rsidR="00E378F2" w:rsidRDefault="00E378F2" w:rsidP="00436BD0">
      <w:pPr>
        <w:jc w:val="both"/>
      </w:pPr>
    </w:p>
    <w:p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:rsidR="00E378F2" w:rsidRDefault="00E378F2" w:rsidP="00436BD0">
      <w:pPr>
        <w:jc w:val="both"/>
      </w:pPr>
    </w:p>
    <w:p w:rsidR="00E378F2" w:rsidRDefault="00E378F2" w:rsidP="00436BD0">
      <w:pPr>
        <w:jc w:val="both"/>
      </w:pPr>
    </w:p>
    <w:p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E378F2" w:rsidRDefault="00E378F2" w:rsidP="00436BD0"/>
    <w:p w:rsidR="0046191F" w:rsidRPr="0046191F" w:rsidRDefault="0046191F" w:rsidP="00436BD0"/>
    <w:p w:rsidR="00A703FE" w:rsidRDefault="00A703FE" w:rsidP="00436BD0">
      <w:pPr>
        <w:rPr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MěÚ</w:t>
      </w:r>
      <w:r w:rsidRPr="00FA52DC">
        <w:rPr>
          <w:szCs w:val="22"/>
        </w:rPr>
        <w:t xml:space="preserve">: </w:t>
      </w:r>
    </w:p>
    <w:p w:rsidR="00436BD0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0A34A1">
        <w:rPr>
          <w:szCs w:val="22"/>
        </w:rPr>
        <w:t>2</w:t>
      </w:r>
      <w:r w:rsidR="00177B22">
        <w:rPr>
          <w:szCs w:val="22"/>
        </w:rPr>
        <w:t>1</w:t>
      </w:r>
      <w:r w:rsidR="009D61D1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 xml:space="preserve">vzory tabulek pro </w:t>
      </w:r>
      <w:proofErr w:type="gramStart"/>
      <w:r w:rsidRPr="00FA52DC">
        <w:rPr>
          <w:szCs w:val="22"/>
        </w:rPr>
        <w:t>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proofErr w:type="gramEnd"/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0A34A1">
        <w:rPr>
          <w:szCs w:val="22"/>
        </w:rPr>
        <w:t>2</w:t>
      </w:r>
      <w:r w:rsidR="00177B22">
        <w:rPr>
          <w:szCs w:val="22"/>
        </w:rPr>
        <w:t>1</w:t>
      </w:r>
      <w:r w:rsidR="000A34A1">
        <w:rPr>
          <w:szCs w:val="22"/>
        </w:rPr>
        <w:t xml:space="preserve"> </w:t>
      </w:r>
      <w:r w:rsidR="00436BD0" w:rsidRPr="00FA52DC">
        <w:rPr>
          <w:szCs w:val="22"/>
        </w:rPr>
        <w:t xml:space="preserve">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proofErr w:type="spellStart"/>
      <w:r w:rsidR="00436BD0" w:rsidRPr="00FA52DC">
        <w:rPr>
          <w:szCs w:val="22"/>
        </w:rPr>
        <w:t>nepedagogů</w:t>
      </w:r>
      <w:proofErr w:type="spellEnd"/>
      <w:r w:rsidR="008C5E6C" w:rsidRPr="00FA52DC">
        <w:rPr>
          <w:szCs w:val="22"/>
        </w:rPr>
        <w:t>, změny od září 20</w:t>
      </w:r>
      <w:r w:rsidR="000A34A1">
        <w:rPr>
          <w:szCs w:val="22"/>
        </w:rPr>
        <w:t>2</w:t>
      </w:r>
      <w:r w:rsidR="00177B22">
        <w:rPr>
          <w:szCs w:val="22"/>
        </w:rPr>
        <w:t>1</w:t>
      </w:r>
      <w:r w:rsidR="008C5E6C">
        <w:rPr>
          <w:szCs w:val="22"/>
        </w:rPr>
        <w:t>)</w:t>
      </w:r>
    </w:p>
    <w:p w:rsidR="00B45096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0A34A1">
        <w:rPr>
          <w:szCs w:val="22"/>
        </w:rPr>
        <w:t>2</w:t>
      </w:r>
      <w:r w:rsidR="00177B22">
        <w:rPr>
          <w:szCs w:val="22"/>
        </w:rPr>
        <w:t>1</w:t>
      </w:r>
      <w:r w:rsidRPr="00FA52DC">
        <w:rPr>
          <w:szCs w:val="22"/>
        </w:rPr>
        <w:t xml:space="preserve">)   </w:t>
      </w:r>
    </w:p>
    <w:p w:rsidR="005674AC" w:rsidRPr="00FA52DC" w:rsidRDefault="005674AC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99" w:rsidRDefault="008A2D99">
      <w:r>
        <w:separator/>
      </w:r>
    </w:p>
  </w:endnote>
  <w:endnote w:type="continuationSeparator" w:id="0">
    <w:p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99" w:rsidRDefault="008A2D99">
      <w:r>
        <w:separator/>
      </w:r>
    </w:p>
  </w:footnote>
  <w:footnote w:type="continuationSeparator" w:id="0">
    <w:p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7D13"/>
    <w:rsid w:val="000328BB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979F7"/>
    <w:rsid w:val="000A34A1"/>
    <w:rsid w:val="000A7124"/>
    <w:rsid w:val="000B2FBF"/>
    <w:rsid w:val="000B5CB9"/>
    <w:rsid w:val="000D2696"/>
    <w:rsid w:val="000D534D"/>
    <w:rsid w:val="000D6EE0"/>
    <w:rsid w:val="000E20AD"/>
    <w:rsid w:val="000E44A0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77B22"/>
    <w:rsid w:val="001830F8"/>
    <w:rsid w:val="0018373D"/>
    <w:rsid w:val="00191E27"/>
    <w:rsid w:val="0019473E"/>
    <w:rsid w:val="00194B98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3CB9"/>
    <w:rsid w:val="00214B24"/>
    <w:rsid w:val="002207D8"/>
    <w:rsid w:val="00221C96"/>
    <w:rsid w:val="00236275"/>
    <w:rsid w:val="002362DB"/>
    <w:rsid w:val="00241354"/>
    <w:rsid w:val="002507AB"/>
    <w:rsid w:val="00255195"/>
    <w:rsid w:val="00260311"/>
    <w:rsid w:val="00262A55"/>
    <w:rsid w:val="002654F1"/>
    <w:rsid w:val="00282A25"/>
    <w:rsid w:val="002870B2"/>
    <w:rsid w:val="00291DBE"/>
    <w:rsid w:val="0029537C"/>
    <w:rsid w:val="002A54BE"/>
    <w:rsid w:val="002B0F70"/>
    <w:rsid w:val="002B388A"/>
    <w:rsid w:val="002B6A00"/>
    <w:rsid w:val="002B7ACD"/>
    <w:rsid w:val="002C04F2"/>
    <w:rsid w:val="002C203D"/>
    <w:rsid w:val="002C361A"/>
    <w:rsid w:val="002D148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6BC6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6212"/>
    <w:rsid w:val="003E4686"/>
    <w:rsid w:val="003F02CF"/>
    <w:rsid w:val="003F4F91"/>
    <w:rsid w:val="004039D5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72874"/>
    <w:rsid w:val="00493366"/>
    <w:rsid w:val="004945CA"/>
    <w:rsid w:val="0049639C"/>
    <w:rsid w:val="004A153D"/>
    <w:rsid w:val="004A6EA7"/>
    <w:rsid w:val="004B0A90"/>
    <w:rsid w:val="004B2D71"/>
    <w:rsid w:val="004B4DF2"/>
    <w:rsid w:val="004B68D4"/>
    <w:rsid w:val="004C5050"/>
    <w:rsid w:val="004C5216"/>
    <w:rsid w:val="004C6C90"/>
    <w:rsid w:val="004D190C"/>
    <w:rsid w:val="004D4729"/>
    <w:rsid w:val="004D688E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34A87"/>
    <w:rsid w:val="00535126"/>
    <w:rsid w:val="00535EE3"/>
    <w:rsid w:val="00536AFE"/>
    <w:rsid w:val="00537F81"/>
    <w:rsid w:val="00542A61"/>
    <w:rsid w:val="005433B5"/>
    <w:rsid w:val="00557572"/>
    <w:rsid w:val="005674AC"/>
    <w:rsid w:val="00576461"/>
    <w:rsid w:val="00576B07"/>
    <w:rsid w:val="0058165C"/>
    <w:rsid w:val="00583717"/>
    <w:rsid w:val="005840A6"/>
    <w:rsid w:val="00591DDA"/>
    <w:rsid w:val="005940C8"/>
    <w:rsid w:val="00596EE0"/>
    <w:rsid w:val="005A0605"/>
    <w:rsid w:val="005A3CEB"/>
    <w:rsid w:val="005B00FE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5B6A"/>
    <w:rsid w:val="0065102A"/>
    <w:rsid w:val="00657A57"/>
    <w:rsid w:val="00662882"/>
    <w:rsid w:val="0066728B"/>
    <w:rsid w:val="00676405"/>
    <w:rsid w:val="006771AB"/>
    <w:rsid w:val="00682E5F"/>
    <w:rsid w:val="006845C9"/>
    <w:rsid w:val="0069132A"/>
    <w:rsid w:val="00693FF5"/>
    <w:rsid w:val="00694511"/>
    <w:rsid w:val="00694C05"/>
    <w:rsid w:val="006A578F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3375A"/>
    <w:rsid w:val="007418C6"/>
    <w:rsid w:val="007435CA"/>
    <w:rsid w:val="007677BA"/>
    <w:rsid w:val="00771133"/>
    <w:rsid w:val="00772E41"/>
    <w:rsid w:val="00780F6D"/>
    <w:rsid w:val="007907FD"/>
    <w:rsid w:val="0079602B"/>
    <w:rsid w:val="007A3283"/>
    <w:rsid w:val="007A4505"/>
    <w:rsid w:val="007A732F"/>
    <w:rsid w:val="007B20C7"/>
    <w:rsid w:val="007B3DEF"/>
    <w:rsid w:val="007D12D5"/>
    <w:rsid w:val="007D2753"/>
    <w:rsid w:val="007D6E44"/>
    <w:rsid w:val="007E5D5C"/>
    <w:rsid w:val="00802CE3"/>
    <w:rsid w:val="00806DB8"/>
    <w:rsid w:val="008070DA"/>
    <w:rsid w:val="00811E59"/>
    <w:rsid w:val="008153BB"/>
    <w:rsid w:val="008467CE"/>
    <w:rsid w:val="00852FD9"/>
    <w:rsid w:val="00855887"/>
    <w:rsid w:val="00855E26"/>
    <w:rsid w:val="00863848"/>
    <w:rsid w:val="0086504C"/>
    <w:rsid w:val="00867328"/>
    <w:rsid w:val="00877163"/>
    <w:rsid w:val="00877A8E"/>
    <w:rsid w:val="008851C5"/>
    <w:rsid w:val="00895F40"/>
    <w:rsid w:val="00897E69"/>
    <w:rsid w:val="008A2D99"/>
    <w:rsid w:val="008A66A2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8FF"/>
    <w:rsid w:val="00927D30"/>
    <w:rsid w:val="00932D8F"/>
    <w:rsid w:val="00935070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D61D1"/>
    <w:rsid w:val="009E2570"/>
    <w:rsid w:val="009E32D6"/>
    <w:rsid w:val="009E7359"/>
    <w:rsid w:val="009F2B87"/>
    <w:rsid w:val="009F2C08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C3E86"/>
    <w:rsid w:val="00AC482F"/>
    <w:rsid w:val="00AC7042"/>
    <w:rsid w:val="00AE19E1"/>
    <w:rsid w:val="00AF023A"/>
    <w:rsid w:val="00AF3AC6"/>
    <w:rsid w:val="00B024DB"/>
    <w:rsid w:val="00B17184"/>
    <w:rsid w:val="00B17BB4"/>
    <w:rsid w:val="00B20ED6"/>
    <w:rsid w:val="00B40AD9"/>
    <w:rsid w:val="00B45096"/>
    <w:rsid w:val="00B52C16"/>
    <w:rsid w:val="00B61FC0"/>
    <w:rsid w:val="00B6360A"/>
    <w:rsid w:val="00B63AAA"/>
    <w:rsid w:val="00B676C0"/>
    <w:rsid w:val="00B67A7E"/>
    <w:rsid w:val="00B8288F"/>
    <w:rsid w:val="00B8298B"/>
    <w:rsid w:val="00B875C9"/>
    <w:rsid w:val="00B90BBE"/>
    <w:rsid w:val="00B94206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3549F"/>
    <w:rsid w:val="00C601EA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B164B"/>
    <w:rsid w:val="00CB1B2B"/>
    <w:rsid w:val="00CB1F72"/>
    <w:rsid w:val="00CB356C"/>
    <w:rsid w:val="00CB4EB6"/>
    <w:rsid w:val="00CC0794"/>
    <w:rsid w:val="00CC47EF"/>
    <w:rsid w:val="00CD2E33"/>
    <w:rsid w:val="00CE5942"/>
    <w:rsid w:val="00CF0F08"/>
    <w:rsid w:val="00CF60E5"/>
    <w:rsid w:val="00D06FF6"/>
    <w:rsid w:val="00D11BB5"/>
    <w:rsid w:val="00D14616"/>
    <w:rsid w:val="00D24433"/>
    <w:rsid w:val="00D25A89"/>
    <w:rsid w:val="00D3056F"/>
    <w:rsid w:val="00D50F91"/>
    <w:rsid w:val="00D524AF"/>
    <w:rsid w:val="00D65B4D"/>
    <w:rsid w:val="00D72F51"/>
    <w:rsid w:val="00D808A9"/>
    <w:rsid w:val="00D87E1D"/>
    <w:rsid w:val="00D87FD4"/>
    <w:rsid w:val="00D92823"/>
    <w:rsid w:val="00D92928"/>
    <w:rsid w:val="00D9298B"/>
    <w:rsid w:val="00DA0AEB"/>
    <w:rsid w:val="00DA11BA"/>
    <w:rsid w:val="00DB1679"/>
    <w:rsid w:val="00DB242B"/>
    <w:rsid w:val="00DC1A60"/>
    <w:rsid w:val="00DC4D41"/>
    <w:rsid w:val="00DD79B2"/>
    <w:rsid w:val="00DF434E"/>
    <w:rsid w:val="00E007F5"/>
    <w:rsid w:val="00E14420"/>
    <w:rsid w:val="00E204E3"/>
    <w:rsid w:val="00E21C56"/>
    <w:rsid w:val="00E220A9"/>
    <w:rsid w:val="00E35AD7"/>
    <w:rsid w:val="00E378F2"/>
    <w:rsid w:val="00E50028"/>
    <w:rsid w:val="00E62ECD"/>
    <w:rsid w:val="00E80C30"/>
    <w:rsid w:val="00E81D94"/>
    <w:rsid w:val="00E82485"/>
    <w:rsid w:val="00E933EA"/>
    <w:rsid w:val="00E96557"/>
    <w:rsid w:val="00EA2BBB"/>
    <w:rsid w:val="00EA3D46"/>
    <w:rsid w:val="00EA7485"/>
    <w:rsid w:val="00EA7EB4"/>
    <w:rsid w:val="00EB227F"/>
    <w:rsid w:val="00ED1F35"/>
    <w:rsid w:val="00ED3EDC"/>
    <w:rsid w:val="00EE790A"/>
    <w:rsid w:val="00EF54A6"/>
    <w:rsid w:val="00EF7A2A"/>
    <w:rsid w:val="00F04CE1"/>
    <w:rsid w:val="00F060AF"/>
    <w:rsid w:val="00F13290"/>
    <w:rsid w:val="00F17F84"/>
    <w:rsid w:val="00F2202D"/>
    <w:rsid w:val="00F2450D"/>
    <w:rsid w:val="00F41865"/>
    <w:rsid w:val="00F54869"/>
    <w:rsid w:val="00F61BDB"/>
    <w:rsid w:val="00F6375E"/>
    <w:rsid w:val="00F64B16"/>
    <w:rsid w:val="00F66810"/>
    <w:rsid w:val="00F76BE6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B04D0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C605DB6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8E7F-F40E-4EC4-8F55-C275378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7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Jarkovský Václav Ing.</cp:lastModifiedBy>
  <cp:revision>56</cp:revision>
  <cp:lastPrinted>2019-12-03T10:17:00Z</cp:lastPrinted>
  <dcterms:created xsi:type="dcterms:W3CDTF">2019-11-25T12:38:00Z</dcterms:created>
  <dcterms:modified xsi:type="dcterms:W3CDTF">2020-12-04T10:30:00Z</dcterms:modified>
</cp:coreProperties>
</file>